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гуар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Ну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Домин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бим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зр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а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астас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ищ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ардинов Р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